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79" w:rsidRPr="00B61CCC" w:rsidRDefault="00E64582" w:rsidP="00E64582">
      <w:pPr>
        <w:jc w:val="center"/>
        <w:rPr>
          <w:rFonts w:ascii="HG創英角ﾎﾟｯﾌﾟ体" w:eastAsia="HG創英角ﾎﾟｯﾌﾟ体" w:hAnsi="HG創英角ﾎﾟｯﾌﾟ体" w:cs="Arial"/>
          <w:b/>
          <w:sz w:val="40"/>
          <w:szCs w:val="40"/>
        </w:rPr>
      </w:pPr>
      <w:r w:rsidRPr="00B61CCC">
        <w:rPr>
          <w:rFonts w:ascii="HG創英角ﾎﾟｯﾌﾟ体" w:eastAsia="HG創英角ﾎﾟｯﾌﾟ体" w:hAnsi="HG創英角ﾎﾟｯﾌﾟ体" w:cs="Arial" w:hint="eastAsia"/>
          <w:b/>
          <w:sz w:val="40"/>
          <w:szCs w:val="40"/>
        </w:rPr>
        <w:t>平成２</w:t>
      </w:r>
      <w:r w:rsidR="00DE07E1">
        <w:rPr>
          <w:rFonts w:ascii="HG創英角ﾎﾟｯﾌﾟ体" w:eastAsia="HG創英角ﾎﾟｯﾌﾟ体" w:hAnsi="HG創英角ﾎﾟｯﾌﾟ体" w:cs="Arial" w:hint="eastAsia"/>
          <w:b/>
          <w:sz w:val="40"/>
          <w:szCs w:val="40"/>
        </w:rPr>
        <w:t>８</w:t>
      </w:r>
      <w:r w:rsidRPr="00B61CCC">
        <w:rPr>
          <w:rFonts w:ascii="HG創英角ﾎﾟｯﾌﾟ体" w:eastAsia="HG創英角ﾎﾟｯﾌﾟ体" w:hAnsi="HG創英角ﾎﾟｯﾌﾟ体" w:cs="Arial" w:hint="eastAsia"/>
          <w:b/>
          <w:sz w:val="40"/>
          <w:szCs w:val="40"/>
        </w:rPr>
        <w:t>年度　学校栄養職員　情報交換会</w:t>
      </w:r>
    </w:p>
    <w:p w:rsidR="006C1B79" w:rsidRDefault="00CC4985">
      <w:pPr>
        <w:rPr>
          <w:rFonts w:ascii="Arial" w:hAnsi="Arial" w:cs="Arial"/>
        </w:rPr>
      </w:pPr>
      <w:r w:rsidRPr="00CC4985">
        <w:rPr>
          <w:noProof/>
          <w:sz w:val="40"/>
          <w:szCs w:val="4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横巻き 4" o:spid="_x0000_s1026" type="#_x0000_t98" style="position:absolute;left:0;text-align:left;margin-left:51.6pt;margin-top:.6pt;width:415.2pt;height:10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" fillcolor="white [3201]" strokecolor="#f79646 [3209]" strokeweight="2pt">
            <v:textbox>
              <w:txbxContent>
                <w:p w:rsidR="001E6C93" w:rsidRPr="00BC01E5" w:rsidRDefault="001E6C93" w:rsidP="00BC01E5">
                  <w:pPr>
                    <w:jc w:val="center"/>
                    <w:rPr>
                      <w:color w:val="FFFF00"/>
                      <w:sz w:val="36"/>
                      <w:szCs w:val="36"/>
                    </w:rPr>
                  </w:pPr>
                  <w:r>
                    <w:rPr>
                      <w:rFonts w:hint="eastAsia"/>
                      <w:color w:val="FFFF00"/>
                      <w:sz w:val="36"/>
                      <w:szCs w:val="36"/>
                    </w:rPr>
                    <w:t xml:space="preserve">　</w:t>
                  </w:r>
                  <w:r w:rsidRPr="00BC01E5">
                    <w:rPr>
                      <w:rFonts w:hint="eastAsia"/>
                      <w:b/>
                      <w:color w:val="FF0000"/>
                      <w:spacing w:val="60"/>
                      <w:sz w:val="56"/>
                      <w:szCs w:val="56"/>
                    </w:rPr>
                    <w:t>味めぐりカフェ</w:t>
                  </w:r>
                  <w:r w:rsidRPr="00743EFC">
                    <w:rPr>
                      <w:rFonts w:hint="eastAsia"/>
                      <w:emboss/>
                      <w:color w:val="FFFF00"/>
                      <w:sz w:val="36"/>
                      <w:szCs w:val="36"/>
                    </w:rPr>
                    <w:t>のお知らせ</w:t>
                  </w:r>
                </w:p>
              </w:txbxContent>
            </v:textbox>
          </v:shape>
        </w:pict>
      </w:r>
    </w:p>
    <w:p w:rsidR="006C1B79" w:rsidRDefault="006C1B79">
      <w:pPr>
        <w:rPr>
          <w:rFonts w:ascii="Arial" w:hAnsi="Arial" w:cs="Arial"/>
        </w:rPr>
      </w:pPr>
    </w:p>
    <w:p w:rsidR="006C1B79" w:rsidRDefault="006C1B79">
      <w:pPr>
        <w:rPr>
          <w:rFonts w:ascii="Arial" w:hAnsi="Arial" w:cs="Arial"/>
        </w:rPr>
      </w:pPr>
    </w:p>
    <w:p w:rsidR="003C46B5" w:rsidRDefault="003C46B5">
      <w:pPr>
        <w:rPr>
          <w:rFonts w:ascii="HGS創英角ﾎﾟｯﾌﾟ体" w:eastAsia="HGS創英角ﾎﾟｯﾌﾟ体" w:hAnsi="HGS創英角ﾎﾟｯﾌﾟ体" w:cs="Arial"/>
          <w:sz w:val="44"/>
          <w:szCs w:val="44"/>
        </w:rPr>
      </w:pPr>
    </w:p>
    <w:p w:rsidR="00E64582" w:rsidRDefault="00E64582">
      <w:pPr>
        <w:rPr>
          <w:rFonts w:ascii="HGS創英角ﾎﾟｯﾌﾟ体" w:eastAsia="HGS創英角ﾎﾟｯﾌﾟ体" w:hAnsi="HGS創英角ﾎﾟｯﾌﾟ体" w:cs="Arial"/>
          <w:sz w:val="44"/>
          <w:szCs w:val="44"/>
        </w:rPr>
      </w:pPr>
    </w:p>
    <w:p w:rsidR="00BC01E5" w:rsidRDefault="00BC01E5">
      <w:pPr>
        <w:rPr>
          <w:rFonts w:ascii="HGS創英角ﾎﾟｯﾌﾟ体" w:eastAsia="HGS創英角ﾎﾟｯﾌﾟ体" w:hAnsi="HGS創英角ﾎﾟｯﾌﾟ体" w:cs="Arial"/>
          <w:sz w:val="44"/>
          <w:szCs w:val="44"/>
        </w:rPr>
      </w:pPr>
      <w:r>
        <w:rPr>
          <w:rFonts w:ascii="HGS創英角ﾎﾟｯﾌﾟ体" w:eastAsia="HGS創英角ﾎﾟｯﾌﾟ体" w:hAnsi="HGS創英角ﾎﾟｯﾌﾟ体" w:cs="Arial" w:hint="eastAsia"/>
          <w:sz w:val="44"/>
          <w:szCs w:val="44"/>
        </w:rPr>
        <w:t>（公財）東京都学校給食会では、</w:t>
      </w:r>
      <w:r w:rsidR="00211065">
        <w:rPr>
          <w:rFonts w:ascii="HGS創英角ﾎﾟｯﾌﾟ体" w:eastAsia="HGS創英角ﾎﾟｯﾌﾟ体" w:hAnsi="HGS創英角ﾎﾟｯﾌﾟ体" w:cs="Arial" w:hint="eastAsia"/>
          <w:sz w:val="44"/>
          <w:szCs w:val="44"/>
        </w:rPr>
        <w:t>平成</w:t>
      </w:r>
      <w:r>
        <w:rPr>
          <w:rFonts w:ascii="HGS創英角ﾎﾟｯﾌﾟ体" w:eastAsia="HGS創英角ﾎﾟｯﾌﾟ体" w:hAnsi="HGS創英角ﾎﾟｯﾌﾟ体" w:cs="Arial" w:hint="eastAsia"/>
          <w:sz w:val="44"/>
          <w:szCs w:val="44"/>
        </w:rPr>
        <w:t>24年から2</w:t>
      </w:r>
      <w:r w:rsidR="00DE07E1">
        <w:rPr>
          <w:rFonts w:ascii="HGS創英角ﾎﾟｯﾌﾟ体" w:eastAsia="HGS創英角ﾎﾟｯﾌﾟ体" w:hAnsi="HGS創英角ﾎﾟｯﾌﾟ体" w:cs="Arial" w:hint="eastAsia"/>
          <w:sz w:val="44"/>
          <w:szCs w:val="44"/>
        </w:rPr>
        <w:t>7</w:t>
      </w:r>
      <w:r>
        <w:rPr>
          <w:rFonts w:ascii="HGS創英角ﾎﾟｯﾌﾟ体" w:eastAsia="HGS創英角ﾎﾟｯﾌﾟ体" w:hAnsi="HGS創英角ﾎﾟｯﾌﾟ体" w:cs="Arial" w:hint="eastAsia"/>
          <w:sz w:val="44"/>
          <w:szCs w:val="44"/>
        </w:rPr>
        <w:t>年度採用の学校栄養職員を対象に「味めぐりカフェ」を計画しました。</w:t>
      </w:r>
    </w:p>
    <w:p w:rsidR="00BC01E5" w:rsidRDefault="00CC4985">
      <w:pPr>
        <w:rPr>
          <w:rFonts w:ascii="HGS創英角ﾎﾟｯﾌﾟ体" w:eastAsia="HGS創英角ﾎﾟｯﾌﾟ体" w:hAnsi="HGS創英角ﾎﾟｯﾌﾟ体" w:cs="Arial"/>
          <w:sz w:val="44"/>
          <w:szCs w:val="44"/>
        </w:rPr>
      </w:pPr>
      <w:r>
        <w:rPr>
          <w:rFonts w:ascii="HGS創英角ﾎﾟｯﾌﾟ体" w:eastAsia="HGS創英角ﾎﾟｯﾌﾟ体" w:hAnsi="HGS創英角ﾎﾟｯﾌﾟ体" w:cs="Arial"/>
          <w:noProof/>
          <w:sz w:val="44"/>
          <w:szCs w:val="44"/>
        </w:rPr>
        <w:pict>
          <v:oval id="円/楕円 3" o:spid="_x0000_s1027" style="position:absolute;left:0;text-align:left;margin-left:97.8pt;margin-top:127.8pt;width:342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" fillcolor="#00b050" strokecolor="#243f60 [1604]" strokeweight="2pt">
            <v:textbox>
              <w:txbxContent>
                <w:p w:rsidR="001E6C93" w:rsidRPr="00D91AD0" w:rsidRDefault="001E6C93" w:rsidP="00A64D6F">
                  <w:pPr>
                    <w:jc w:val="center"/>
                    <w:rPr>
                      <w:rFonts w:ascii="HGS創英角ﾎﾟｯﾌﾟ体" w:eastAsia="HGS創英角ﾎﾟｯﾌﾟ体" w:hAnsi="HGS創英角ﾎﾟｯﾌﾟ体"/>
                      <w:sz w:val="24"/>
                      <w:szCs w:val="24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sz w:val="24"/>
                      <w:szCs w:val="24"/>
                    </w:rPr>
                    <w:t>平成28年度　開　催　予　定</w:t>
                  </w:r>
                </w:p>
              </w:txbxContent>
            </v:textbox>
          </v:oval>
        </w:pict>
      </w:r>
      <w:r w:rsidR="00BC01E5">
        <w:rPr>
          <w:rFonts w:ascii="HGS創英角ﾎﾟｯﾌﾟ体" w:eastAsia="HGS創英角ﾎﾟｯﾌﾟ体" w:hAnsi="HGS創英角ﾎﾟｯﾌﾟ体" w:cs="Arial" w:hint="eastAsia"/>
          <w:sz w:val="44"/>
          <w:szCs w:val="44"/>
        </w:rPr>
        <w:t xml:space="preserve">　これは</w:t>
      </w:r>
      <w:r w:rsidR="00E64582">
        <w:rPr>
          <w:rFonts w:ascii="HGS創英角ﾎﾟｯﾌﾟ体" w:eastAsia="HGS創英角ﾎﾟｯﾌﾟ体" w:hAnsi="HGS創英角ﾎﾟｯﾌﾟ体" w:cs="Arial" w:hint="eastAsia"/>
          <w:sz w:val="44"/>
          <w:szCs w:val="44"/>
        </w:rPr>
        <w:t>経験年数の少ない</w:t>
      </w:r>
      <w:r w:rsidR="00BC01E5">
        <w:rPr>
          <w:rFonts w:ascii="HGS創英角ﾎﾟｯﾌﾟ体" w:eastAsia="HGS創英角ﾎﾟｯﾌﾟ体" w:hAnsi="HGS創英角ﾎﾟｯﾌﾟ体" w:cs="Arial" w:hint="eastAsia"/>
          <w:sz w:val="44"/>
          <w:szCs w:val="44"/>
        </w:rPr>
        <w:t>栄養職員の方々に、</w:t>
      </w:r>
      <w:r w:rsidR="00E64582">
        <w:rPr>
          <w:rFonts w:ascii="HGS創英角ﾎﾟｯﾌﾟ体" w:eastAsia="HGS創英角ﾎﾟｯﾌﾟ体" w:hAnsi="HGS創英角ﾎﾟｯﾌﾟ体" w:cs="Arial" w:hint="eastAsia"/>
          <w:sz w:val="44"/>
          <w:szCs w:val="44"/>
        </w:rPr>
        <w:t>気軽に</w:t>
      </w:r>
      <w:r w:rsidR="00BC01E5">
        <w:rPr>
          <w:rFonts w:ascii="HGS創英角ﾎﾟｯﾌﾟ体" w:eastAsia="HGS創英角ﾎﾟｯﾌﾟ体" w:hAnsi="HGS創英角ﾎﾟｯﾌﾟ体" w:cs="Arial" w:hint="eastAsia"/>
          <w:sz w:val="44"/>
          <w:szCs w:val="44"/>
        </w:rPr>
        <w:t>何でも話し合える場として、また調理技術が向上できるように「調理して食べよう」をテーマに</w:t>
      </w:r>
      <w:r w:rsidR="00E64582">
        <w:rPr>
          <w:rFonts w:ascii="HGS創英角ﾎﾟｯﾌﾟ体" w:eastAsia="HGS創英角ﾎﾟｯﾌﾟ体" w:hAnsi="HGS創英角ﾎﾟｯﾌﾟ体" w:cs="Arial" w:hint="eastAsia"/>
          <w:sz w:val="44"/>
          <w:szCs w:val="44"/>
        </w:rPr>
        <w:t>年間３回開催します</w:t>
      </w:r>
      <w:r w:rsidR="00BC01E5">
        <w:rPr>
          <w:rFonts w:ascii="HGS創英角ﾎﾟｯﾌﾟ体" w:eastAsia="HGS創英角ﾎﾟｯﾌﾟ体" w:hAnsi="HGS創英角ﾎﾟｯﾌﾟ体" w:cs="Arial" w:hint="eastAsia"/>
          <w:sz w:val="44"/>
          <w:szCs w:val="44"/>
        </w:rPr>
        <w:t>。</w:t>
      </w:r>
    </w:p>
    <w:p w:rsidR="00A70F69" w:rsidRDefault="001E6C93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1" type="#_x0000_t62" style="position:absolute;left:0;text-align:left;margin-left:-4.5pt;margin-top:3.75pt;width:102.3pt;height:48.75pt;z-index:251679744;mso-position-vertical:absolute;v-text-anchor:middle" adj="2470,64401" fillcolor="#daeef3 [664]" strokecolor="#00b0f0">
            <v:fill opacity=".5"/>
            <v:textbox style="mso-next-textbox:#_x0000_s1031" inset="5.85pt,.7pt,5.85pt,.7pt">
              <w:txbxContent>
                <w:p w:rsidR="001E6C93" w:rsidRPr="001E6C93" w:rsidRDefault="001E6C93" w:rsidP="001E6C93">
                  <w:pPr>
                    <w:spacing w:line="360" w:lineRule="exact"/>
                    <w:jc w:val="center"/>
                    <w:rPr>
                      <w:rFonts w:ascii="HGP創英角ﾎﾟｯﾌﾟ体" w:eastAsia="HGP創英角ﾎﾟｯﾌﾟ体" w:hint="eastAsia"/>
                      <w:color w:val="0070C0"/>
                      <w:sz w:val="32"/>
                      <w:szCs w:val="32"/>
                    </w:rPr>
                  </w:pPr>
                  <w:r w:rsidRPr="001E6C93">
                    <w:rPr>
                      <w:rFonts w:ascii="HGP創英角ﾎﾟｯﾌﾟ体" w:eastAsia="HGP創英角ﾎﾟｯﾌﾟ体" w:hint="eastAsia"/>
                      <w:color w:val="0070C0"/>
                      <w:sz w:val="32"/>
                      <w:szCs w:val="32"/>
                    </w:rPr>
                    <w:t>募集中</w:t>
                  </w:r>
                </w:p>
                <w:p w:rsidR="001E6C93" w:rsidRPr="001E6C93" w:rsidRDefault="00743EFC" w:rsidP="001E6C93">
                  <w:pPr>
                    <w:spacing w:line="360" w:lineRule="exact"/>
                    <w:jc w:val="center"/>
                    <w:rPr>
                      <w:rFonts w:ascii="HGP創英角ﾎﾟｯﾌﾟ体" w:eastAsia="HGP創英角ﾎﾟｯﾌﾟ体" w:hint="eastAsia"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HGP創英角ﾎﾟｯﾌﾟ体" w:eastAsia="HGP創英角ﾎﾟｯﾌﾟ体" w:hint="eastAsia"/>
                      <w:color w:val="0070C0"/>
                      <w:sz w:val="16"/>
                      <w:szCs w:val="16"/>
                    </w:rPr>
                    <w:t>（</w:t>
                  </w:r>
                  <w:r w:rsidR="001E6C93" w:rsidRPr="001E6C93">
                    <w:rPr>
                      <w:rFonts w:ascii="HGP創英角ﾎﾟｯﾌﾟ体" w:eastAsia="HGP創英角ﾎﾟｯﾌﾟ体" w:hint="eastAsia"/>
                      <w:color w:val="0070C0"/>
                      <w:sz w:val="16"/>
                      <w:szCs w:val="16"/>
                    </w:rPr>
                    <w:t>１０/２９開催</w:t>
                  </w:r>
                  <w:r>
                    <w:rPr>
                      <w:rFonts w:ascii="HGP創英角ﾎﾟｯﾌﾟ体" w:eastAsia="HGP創英角ﾎﾟｯﾌﾟ体" w:hint="eastAsia"/>
                      <w:color w:val="0070C0"/>
                      <w:sz w:val="16"/>
                      <w:szCs w:val="16"/>
                    </w:rPr>
                    <w:t>）</w:t>
                  </w:r>
                </w:p>
              </w:txbxContent>
            </v:textbox>
          </v:shape>
        </w:pict>
      </w:r>
    </w:p>
    <w:p w:rsidR="00A70F69" w:rsidRDefault="00A70F69"/>
    <w:p w:rsidR="00470862" w:rsidRDefault="00470862" w:rsidP="00470862">
      <w:pPr>
        <w:rPr>
          <w:rFonts w:ascii="HGS創英角ﾎﾟｯﾌﾟ体" w:eastAsia="HGS創英角ﾎﾟｯﾌﾟ体" w:hAnsi="HGS創英角ﾎﾟｯﾌﾟ体" w:cs="Arial"/>
          <w:sz w:val="20"/>
          <w:szCs w:val="36"/>
        </w:rPr>
      </w:pPr>
    </w:p>
    <w:p w:rsidR="00AA648A" w:rsidRDefault="00733C98" w:rsidP="00470862">
      <w:pPr>
        <w:rPr>
          <w:rFonts w:ascii="HGS創英角ﾎﾟｯﾌﾟ体" w:eastAsia="HGS創英角ﾎﾟｯﾌﾟ体" w:hAnsi="HGS創英角ﾎﾟｯﾌﾟ体" w:cs="Arial"/>
          <w:sz w:val="20"/>
          <w:szCs w:val="36"/>
        </w:rPr>
      </w:pPr>
      <w:r>
        <w:rPr>
          <w:rFonts w:ascii="HGS創英角ﾎﾟｯﾌﾟ体" w:eastAsia="HGS創英角ﾎﾟｯﾌﾟ体" w:hAnsi="HGS創英角ﾎﾟｯﾌﾟ体" w:cs="Arial" w:hint="eastAsia"/>
          <w:sz w:val="20"/>
          <w:szCs w:val="36"/>
        </w:rPr>
        <w:t>日程、内容等は変更になることがあります。</w:t>
      </w:r>
    </w:p>
    <w:p w:rsidR="00FE3312" w:rsidRDefault="00FE3312" w:rsidP="00470862">
      <w:pPr>
        <w:rPr>
          <w:rFonts w:ascii="HGS創英角ﾎﾟｯﾌﾟ体" w:eastAsia="HGS創英角ﾎﾟｯﾌﾟ体" w:hAnsi="HGS創英角ﾎﾟｯﾌﾟ体" w:cs="Arial"/>
          <w:sz w:val="20"/>
          <w:szCs w:val="36"/>
        </w:rPr>
      </w:pPr>
    </w:p>
    <w:tbl>
      <w:tblPr>
        <w:tblW w:w="1008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720"/>
        <w:gridCol w:w="720"/>
        <w:gridCol w:w="720"/>
        <w:gridCol w:w="1460"/>
        <w:gridCol w:w="3960"/>
        <w:gridCol w:w="2500"/>
      </w:tblGrid>
      <w:tr w:rsidR="00FE3312" w:rsidRPr="00FE3312" w:rsidTr="00FE3312">
        <w:trPr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12" w:rsidRPr="00FE3312" w:rsidRDefault="00FE3312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12" w:rsidRPr="00FE3312" w:rsidRDefault="00FE3312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12" w:rsidRPr="00FE3312" w:rsidRDefault="00FE3312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曜日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12" w:rsidRPr="00FE3312" w:rsidRDefault="00FE3312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12" w:rsidRPr="00FE3312" w:rsidRDefault="00FE3312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調理内容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12" w:rsidRPr="00FE3312" w:rsidRDefault="00FE3312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給食時間の指導</w:t>
            </w:r>
          </w:p>
        </w:tc>
      </w:tr>
      <w:tr w:rsidR="00FE3312" w:rsidRPr="00FE3312" w:rsidTr="001E6C93">
        <w:trPr>
          <w:trHeight w:val="51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12" w:rsidRPr="00FE3312" w:rsidRDefault="00FE3312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12" w:rsidRPr="00FE3312" w:rsidRDefault="00FE3312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12" w:rsidRPr="00FE3312" w:rsidRDefault="00FE3312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土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12" w:rsidRPr="00FE3312" w:rsidRDefault="00FE3312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１０時から１４時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12" w:rsidRPr="00FE3312" w:rsidRDefault="00FE3312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世界の料理を給食に出そう２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12" w:rsidRPr="00FE3312" w:rsidRDefault="00FE3312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オリンピックの食事</w:t>
            </w:r>
          </w:p>
        </w:tc>
      </w:tr>
      <w:tr w:rsidR="00FE3312" w:rsidRPr="00FE3312" w:rsidTr="001E6C93">
        <w:trPr>
          <w:trHeight w:val="516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12" w:rsidRPr="00FE3312" w:rsidRDefault="00FE3312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12" w:rsidRPr="00FE3312" w:rsidRDefault="00FE3312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9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12" w:rsidRPr="00FE3312" w:rsidRDefault="00FE3312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土</w:t>
            </w:r>
          </w:p>
        </w:tc>
        <w:tc>
          <w:tcPr>
            <w:tcW w:w="14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12" w:rsidRPr="00FE3312" w:rsidRDefault="00685A67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１０時から１4</w:t>
            </w:r>
            <w:r w:rsidR="00FE3312"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時</w:t>
            </w: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12" w:rsidRPr="00FE3312" w:rsidRDefault="00DE4927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にっぽんの郷土料理～新米を主役</w:t>
            </w:r>
            <w:r w:rsidR="00FE3312"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に～</w:t>
            </w:r>
          </w:p>
        </w:tc>
        <w:tc>
          <w:tcPr>
            <w:tcW w:w="25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FE3312" w:rsidRPr="00FE3312" w:rsidRDefault="00FE3312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お米のできるまで</w:t>
            </w:r>
          </w:p>
        </w:tc>
      </w:tr>
      <w:tr w:rsidR="00FE3312" w:rsidRPr="00FE3312" w:rsidTr="001E6C93">
        <w:trPr>
          <w:trHeight w:val="516"/>
        </w:trPr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12" w:rsidRPr="00FE3312" w:rsidRDefault="00FE3312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12" w:rsidRPr="00FE3312" w:rsidRDefault="00FE3312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12" w:rsidRPr="00FE3312" w:rsidRDefault="00FE3312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土</w:t>
            </w:r>
          </w:p>
        </w:tc>
        <w:tc>
          <w:tcPr>
            <w:tcW w:w="14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12" w:rsidRPr="00FE3312" w:rsidRDefault="00685A67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１０時から１4</w:t>
            </w:r>
            <w:r w:rsidR="00FE3312"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時</w:t>
            </w: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12" w:rsidRPr="00FE3312" w:rsidRDefault="00FE3312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大量調理のコツ</w:t>
            </w:r>
          </w:p>
        </w:tc>
        <w:tc>
          <w:tcPr>
            <w:tcW w:w="25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12" w:rsidRPr="00FE3312" w:rsidRDefault="00FE3312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行事食について</w:t>
            </w:r>
          </w:p>
        </w:tc>
      </w:tr>
    </w:tbl>
    <w:p w:rsidR="00E64582" w:rsidRDefault="00CC4985" w:rsidP="00FE3312">
      <w:pPr>
        <w:ind w:firstLineChars="100" w:firstLine="360"/>
        <w:rPr>
          <w:rFonts w:ascii="HGS創英角ﾎﾟｯﾌﾟ体" w:eastAsia="HGS創英角ﾎﾟｯﾌﾟ体" w:hAnsi="HGS創英角ﾎﾟｯﾌﾟ体"/>
          <w:sz w:val="72"/>
          <w:szCs w:val="72"/>
        </w:rPr>
      </w:pPr>
      <w:r w:rsidRPr="00CC4985">
        <w:rPr>
          <w:rFonts w:ascii="HGS創英角ﾎﾟｯﾌﾟ体" w:eastAsia="HGS創英角ﾎﾟｯﾌﾟ体" w:hAnsi="HGS創英角ﾎﾟｯﾌﾟ体" w:cs="Arial"/>
          <w:noProof/>
          <w:sz w:val="36"/>
          <w:szCs w:val="36"/>
        </w:rPr>
        <w:pict>
          <v:shape id="1 つの角を切り取った四角形 8" o:spid="_x0000_s1029" style="position:absolute;left:0;text-align:left;margin-left:-.75pt;margin-top:17.75pt;width:519.75pt;height:1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00825,1695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" adj="-11796480,,5400" path="m,l6318244,r282581,282581l6600825,1695450,,1695450,,xe" fillcolor="white [3201]" strokecolor="#f79646 [3209]" strokeweight="2pt">
            <v:stroke joinstyle="miter"/>
            <v:formulas/>
            <v:path arrowok="t" o:connecttype="custom" o:connectlocs="0,0;6318244,0;6600825,282581;6600825,1695450;0,1695450;0,0" o:connectangles="0,0,0,0,0,0" textboxrect="0,0,6600825,1695450"/>
            <v:textbox>
              <w:txbxContent>
                <w:p w:rsidR="001E6C93" w:rsidRDefault="001E6C93" w:rsidP="006C1444">
                  <w:pPr>
                    <w:rPr>
                      <w:sz w:val="24"/>
                      <w:szCs w:val="24"/>
                    </w:rPr>
                  </w:pPr>
                  <w:r w:rsidRPr="00B44AF5">
                    <w:rPr>
                      <w:rFonts w:hint="eastAsia"/>
                      <w:sz w:val="24"/>
                      <w:szCs w:val="24"/>
                    </w:rPr>
                    <w:t>裏面の参加申込書に記入の上</w:t>
                  </w:r>
                  <w:r w:rsidRPr="00B44AF5">
                    <w:rPr>
                      <w:rFonts w:hint="eastAsia"/>
                      <w:sz w:val="24"/>
                      <w:szCs w:val="24"/>
                    </w:rPr>
                    <w:t>FAX</w:t>
                  </w:r>
                  <w:r w:rsidRPr="00B44AF5">
                    <w:rPr>
                      <w:rFonts w:hint="eastAsia"/>
                      <w:sz w:val="24"/>
                      <w:szCs w:val="24"/>
                    </w:rPr>
                    <w:t>にてお申込みください。</w:t>
                  </w:r>
                  <w:r>
                    <w:rPr>
                      <w:rFonts w:hint="eastAsia"/>
                      <w:sz w:val="24"/>
                      <w:szCs w:val="24"/>
                    </w:rPr>
                    <w:t>参加費用は無料です。</w:t>
                  </w:r>
                </w:p>
                <w:p w:rsidR="001E6C93" w:rsidRDefault="001E6C93" w:rsidP="006C144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持ち物：エプロン・三角巾（バンダナ等でも良いです。）</w:t>
                  </w:r>
                </w:p>
                <w:p w:rsidR="001E6C93" w:rsidRDefault="001E6C93" w:rsidP="006C1444">
                  <w:pPr>
                    <w:rPr>
                      <w:sz w:val="24"/>
                      <w:szCs w:val="24"/>
                    </w:rPr>
                  </w:pPr>
                  <w:r w:rsidRPr="00B44AF5">
                    <w:rPr>
                      <w:rFonts w:hint="eastAsia"/>
                      <w:sz w:val="24"/>
                      <w:szCs w:val="24"/>
                    </w:rPr>
                    <w:t>名前・学校名・電話番号・質問があればお書きください。</w:t>
                  </w:r>
                  <w:r>
                    <w:rPr>
                      <w:rFonts w:hint="eastAsia"/>
                      <w:sz w:val="24"/>
                      <w:szCs w:val="24"/>
                    </w:rPr>
                    <w:t>当日の連絡に携帯番号をご記入いただけると助かります。</w:t>
                  </w:r>
                </w:p>
                <w:p w:rsidR="001E6C93" w:rsidRPr="00B44AF5" w:rsidRDefault="001E6C93" w:rsidP="006C1444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申し込み</w:t>
                  </w:r>
                  <w:r w:rsidRPr="00B44AF5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締切日　　　</w:t>
                  </w:r>
                  <w:r w:rsidRPr="00B44AF5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  <w:highlight w:val="yellow"/>
                    </w:rPr>
                    <w:t>平成２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  <w:highlight w:val="yellow"/>
                    </w:rPr>
                    <w:t>８</w:t>
                  </w:r>
                  <w:r w:rsidRPr="00B44AF5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  <w:highlight w:val="yellow"/>
                    </w:rPr>
                    <w:t>年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  <w:highlight w:val="yellow"/>
                    </w:rPr>
                    <w:t>１０</w:t>
                  </w:r>
                  <w:r w:rsidRPr="00B44AF5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  <w:highlight w:val="yellow"/>
                    </w:rPr>
                    <w:t>月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  <w:highlight w:val="yellow"/>
                    </w:rPr>
                    <w:t>１８日　火</w:t>
                  </w:r>
                  <w:r w:rsidRPr="00B44AF5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  <w:highlight w:val="yellow"/>
                    </w:rPr>
                    <w:t>曜日</w:t>
                  </w:r>
                </w:p>
                <w:p w:rsidR="001E6C93" w:rsidRPr="005B4235" w:rsidRDefault="001E6C93">
                  <w:r>
                    <w:rPr>
                      <w:rFonts w:hint="eastAsia"/>
                      <w:sz w:val="24"/>
                      <w:szCs w:val="24"/>
                    </w:rPr>
                    <w:t>★参加多数でご参加いただけないの場合のみ</w:t>
                  </w:r>
                  <w:r w:rsidRPr="005B4235">
                    <w:rPr>
                      <w:rFonts w:asciiTheme="minorEastAsia" w:hAnsiTheme="minorEastAsia" w:hint="eastAsia"/>
                      <w:sz w:val="24"/>
                      <w:szCs w:val="24"/>
                      <w:u w:val="single"/>
                    </w:rPr>
                    <w:t>１０月２１日(金)</w:t>
                  </w:r>
                  <w:r w:rsidRPr="005B4235">
                    <w:rPr>
                      <w:rFonts w:hint="eastAsia"/>
                      <w:sz w:val="24"/>
                      <w:szCs w:val="24"/>
                      <w:u w:val="single"/>
                    </w:rPr>
                    <w:t>までに</w:t>
                  </w:r>
                  <w:r>
                    <w:rPr>
                      <w:rFonts w:hint="eastAsia"/>
                      <w:sz w:val="24"/>
                      <w:szCs w:val="24"/>
                    </w:rPr>
                    <w:t>ご</w:t>
                  </w:r>
                  <w:r w:rsidRPr="00B44AF5">
                    <w:rPr>
                      <w:rFonts w:hint="eastAsia"/>
                      <w:sz w:val="24"/>
                      <w:szCs w:val="24"/>
                    </w:rPr>
                    <w:t>連絡いたします</w:t>
                  </w:r>
                  <w:r>
                    <w:rPr>
                      <w:rFonts w:hint="eastAsia"/>
                      <w:sz w:val="24"/>
                      <w:szCs w:val="24"/>
                    </w:rPr>
                    <w:t>。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FE3312" w:rsidRDefault="00FE3312" w:rsidP="00FE3312">
      <w:pPr>
        <w:ind w:firstLineChars="100" w:firstLine="720"/>
        <w:rPr>
          <w:rFonts w:ascii="HGS創英角ﾎﾟｯﾌﾟ体" w:eastAsia="HGS創英角ﾎﾟｯﾌﾟ体" w:hAnsi="HGS創英角ﾎﾟｯﾌﾟ体"/>
          <w:sz w:val="72"/>
          <w:szCs w:val="72"/>
        </w:rPr>
      </w:pPr>
    </w:p>
    <w:p w:rsidR="00076572" w:rsidRPr="00076572" w:rsidRDefault="00076572" w:rsidP="002E0C0C">
      <w:pPr>
        <w:ind w:firstLineChars="100" w:firstLine="720"/>
        <w:jc w:val="center"/>
        <w:rPr>
          <w:rFonts w:ascii="HGS創英角ﾎﾟｯﾌﾟ体" w:eastAsia="HGS創英角ﾎﾟｯﾌﾟ体" w:hAnsi="HGS創英角ﾎﾟｯﾌﾟ体"/>
          <w:sz w:val="72"/>
          <w:szCs w:val="72"/>
        </w:rPr>
      </w:pPr>
      <w:r w:rsidRPr="00076572">
        <w:rPr>
          <w:rFonts w:ascii="HGS創英角ﾎﾟｯﾌﾟ体" w:eastAsia="HGS創英角ﾎﾟｯﾌﾟ体" w:hAnsi="HGS創英角ﾎﾟｯﾌﾟ体" w:hint="eastAsia"/>
          <w:sz w:val="72"/>
          <w:szCs w:val="72"/>
        </w:rPr>
        <w:lastRenderedPageBreak/>
        <w:t>参加申込書</w:t>
      </w:r>
    </w:p>
    <w:p w:rsidR="002E0C0C" w:rsidRDefault="00076572" w:rsidP="002E0C0C">
      <w:pPr>
        <w:ind w:firstLineChars="200" w:firstLine="1440"/>
        <w:rPr>
          <w:rFonts w:ascii="HGS創英角ﾎﾟｯﾌﾟ体" w:eastAsia="HGS創英角ﾎﾟｯﾌﾟ体" w:hAnsi="HGS創英角ﾎﾟｯﾌﾟ体"/>
          <w:sz w:val="48"/>
          <w:szCs w:val="48"/>
          <w:u w:val="single"/>
        </w:rPr>
      </w:pPr>
      <w:r w:rsidRPr="00076572">
        <w:rPr>
          <w:rFonts w:ascii="HGS創英角ﾎﾟｯﾌﾟ体" w:eastAsia="HGS創英角ﾎﾟｯﾌﾟ体" w:hAnsi="HGS創英角ﾎﾟｯﾌﾟ体"/>
          <w:noProof/>
          <w:sz w:val="72"/>
          <w:szCs w:val="7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137160</wp:posOffset>
            </wp:positionV>
            <wp:extent cx="2560320" cy="408432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4582" w:rsidRPr="00076572" w:rsidRDefault="00076572" w:rsidP="00E64582">
      <w:pPr>
        <w:ind w:firstLineChars="200" w:firstLine="960"/>
        <w:rPr>
          <w:rFonts w:ascii="HGS創英角ﾎﾟｯﾌﾟ体" w:eastAsia="HGS創英角ﾎﾟｯﾌﾟ体" w:hAnsi="HGS創英角ﾎﾟｯﾌﾟ体"/>
          <w:sz w:val="48"/>
          <w:szCs w:val="48"/>
          <w:u w:val="single"/>
        </w:rPr>
      </w:pPr>
      <w:r w:rsidRPr="00076572">
        <w:rPr>
          <w:rFonts w:ascii="HGS創英角ﾎﾟｯﾌﾟ体" w:eastAsia="HGS創英角ﾎﾟｯﾌﾟ体" w:hAnsi="HGS創英角ﾎﾟｯﾌﾟ体" w:hint="eastAsia"/>
          <w:sz w:val="48"/>
          <w:szCs w:val="48"/>
          <w:u w:val="single"/>
        </w:rPr>
        <w:t xml:space="preserve">FAX　03－5815-7099　</w:t>
      </w:r>
    </w:p>
    <w:p w:rsidR="00724A72" w:rsidRDefault="00B44AF5" w:rsidP="00076572">
      <w:pPr>
        <w:ind w:firstLineChars="200" w:firstLine="720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>「味めぐりカフェ</w:t>
      </w:r>
      <w:r w:rsidR="00076572">
        <w:rPr>
          <w:rFonts w:ascii="HGS創英角ﾎﾟｯﾌﾟ体" w:eastAsia="HGS創英角ﾎﾟｯﾌﾟ体" w:hAnsi="HGS創英角ﾎﾟｯﾌﾟ体" w:hint="eastAsia"/>
          <w:sz w:val="36"/>
          <w:szCs w:val="36"/>
        </w:rPr>
        <w:t>」への参加を申込</w:t>
      </w:r>
    </w:p>
    <w:p w:rsidR="00076572" w:rsidRDefault="00076572" w:rsidP="00076572">
      <w:pPr>
        <w:ind w:firstLineChars="200" w:firstLine="720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>みます。</w:t>
      </w:r>
    </w:p>
    <w:p w:rsidR="00076572" w:rsidRPr="002E0C0C" w:rsidRDefault="00076572" w:rsidP="002E0C0C">
      <w:pPr>
        <w:ind w:firstLineChars="250" w:firstLine="800"/>
        <w:rPr>
          <w:rFonts w:ascii="HGS創英角ﾎﾟｯﾌﾟ体" w:eastAsia="HGS創英角ﾎﾟｯﾌﾟ体" w:hAnsi="HGS創英角ﾎﾟｯﾌﾟ体"/>
          <w:sz w:val="32"/>
          <w:szCs w:val="32"/>
          <w:u w:val="single"/>
        </w:rPr>
      </w:pPr>
      <w:r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開催日　平成</w:t>
      </w:r>
      <w:r w:rsidR="004F12A9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28</w:t>
      </w:r>
      <w:r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年</w:t>
      </w:r>
      <w:r w:rsidR="00724A72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10</w:t>
      </w:r>
      <w:r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月</w:t>
      </w:r>
      <w:r w:rsidR="00724A72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29</w:t>
      </w:r>
      <w:r w:rsidR="00211065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日（土</w:t>
      </w:r>
      <w:r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）</w:t>
      </w:r>
    </w:p>
    <w:p w:rsidR="00076572" w:rsidRPr="002E0C0C" w:rsidRDefault="00B44AF5" w:rsidP="002E0C0C">
      <w:pPr>
        <w:ind w:firstLineChars="250" w:firstLine="800"/>
        <w:rPr>
          <w:rFonts w:ascii="HGS創英角ﾎﾟｯﾌﾟ体" w:eastAsia="HGS創英角ﾎﾟｯﾌﾟ体" w:hAnsi="HGS創英角ﾎﾟｯﾌﾟ体"/>
          <w:sz w:val="32"/>
          <w:szCs w:val="32"/>
          <w:u w:val="single"/>
        </w:rPr>
      </w:pPr>
      <w:r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時　間　午前10</w:t>
      </w:r>
      <w:r w:rsidR="00076572"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時から</w:t>
      </w:r>
      <w:r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午後2</w:t>
      </w:r>
      <w:r w:rsidR="00076572"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時</w:t>
      </w:r>
      <w:r w:rsidR="003339C9"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 xml:space="preserve">　</w:t>
      </w:r>
    </w:p>
    <w:p w:rsidR="00076572" w:rsidRPr="002E0C0C" w:rsidRDefault="00076572" w:rsidP="00D47DB4">
      <w:pPr>
        <w:ind w:firstLineChars="250" w:firstLine="800"/>
        <w:rPr>
          <w:rFonts w:ascii="HGS創英角ﾎﾟｯﾌﾟ体" w:eastAsia="HGS創英角ﾎﾟｯﾌﾟ体" w:hAnsi="HGS創英角ﾎﾟｯﾌﾟ体"/>
          <w:sz w:val="32"/>
          <w:szCs w:val="32"/>
          <w:u w:val="single"/>
        </w:rPr>
      </w:pPr>
      <w:r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場　所　東京都</w:t>
      </w:r>
      <w:r w:rsidR="00A369D0"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学校</w:t>
      </w:r>
      <w:r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 xml:space="preserve">給食会館　</w:t>
      </w:r>
    </w:p>
    <w:p w:rsidR="003339C9" w:rsidRPr="002E0C0C" w:rsidRDefault="003339C9" w:rsidP="00D47DB4">
      <w:pPr>
        <w:ind w:firstLineChars="250" w:firstLine="800"/>
        <w:rPr>
          <w:rFonts w:ascii="HGS創英角ﾎﾟｯﾌﾟ体" w:eastAsia="HGS創英角ﾎﾟｯﾌﾟ体" w:hAnsi="HGS創英角ﾎﾟｯﾌﾟ体"/>
          <w:sz w:val="32"/>
          <w:szCs w:val="32"/>
          <w:u w:val="single"/>
        </w:rPr>
      </w:pPr>
      <w:r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住　所　東京都文京区本駒込5-66-2</w:t>
      </w:r>
    </w:p>
    <w:p w:rsidR="003339C9" w:rsidRPr="002E0C0C" w:rsidRDefault="003339C9" w:rsidP="00D47DB4">
      <w:pPr>
        <w:ind w:firstLineChars="250" w:firstLine="800"/>
        <w:rPr>
          <w:rFonts w:ascii="HGS創英角ﾎﾟｯﾌﾟ体" w:eastAsia="HGS創英角ﾎﾟｯﾌﾟ体" w:hAnsi="HGS創英角ﾎﾟｯﾌﾟ体"/>
          <w:sz w:val="32"/>
          <w:szCs w:val="32"/>
          <w:u w:val="single"/>
        </w:rPr>
      </w:pPr>
      <w:r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電　話　03-3822-9391</w:t>
      </w:r>
      <w:r w:rsidR="00D47DB4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 xml:space="preserve"> </w:t>
      </w:r>
    </w:p>
    <w:p w:rsidR="00A209EB" w:rsidRDefault="00A209EB" w:rsidP="00A209EB">
      <w:pPr>
        <w:ind w:firstLineChars="200" w:firstLine="420"/>
        <w:rPr>
          <w:rFonts w:ascii="HGS創英角ﾎﾟｯﾌﾟ体" w:eastAsia="HGS創英角ﾎﾟｯﾌﾟ体" w:hAnsi="HGS創英角ﾎﾟｯﾌﾟ体"/>
          <w:sz w:val="36"/>
          <w:szCs w:val="36"/>
        </w:rPr>
      </w:pPr>
      <w:r w:rsidRPr="00E64582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240665</wp:posOffset>
            </wp:positionV>
            <wp:extent cx="6377940" cy="3972560"/>
            <wp:effectExtent l="0" t="0" r="381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09EB" w:rsidRDefault="00A209EB" w:rsidP="00A209EB">
      <w:pPr>
        <w:ind w:firstLineChars="200" w:firstLine="720"/>
        <w:rPr>
          <w:rFonts w:ascii="HGS創英角ﾎﾟｯﾌﾟ体" w:eastAsia="HGS創英角ﾎﾟｯﾌﾟ体" w:hAnsi="HGS創英角ﾎﾟｯﾌﾟ体"/>
          <w:sz w:val="36"/>
          <w:szCs w:val="36"/>
        </w:rPr>
      </w:pPr>
    </w:p>
    <w:p w:rsidR="00A209EB" w:rsidRDefault="00A209EB" w:rsidP="00A209EB">
      <w:pPr>
        <w:ind w:firstLineChars="200" w:firstLine="720"/>
        <w:rPr>
          <w:rFonts w:ascii="HGS創英角ﾎﾟｯﾌﾟ体" w:eastAsia="HGS創英角ﾎﾟｯﾌﾟ体" w:hAnsi="HGS創英角ﾎﾟｯﾌﾟ体"/>
          <w:sz w:val="36"/>
          <w:szCs w:val="36"/>
        </w:rPr>
      </w:pPr>
    </w:p>
    <w:p w:rsidR="00A209EB" w:rsidRDefault="00A209EB" w:rsidP="00A209EB">
      <w:pPr>
        <w:ind w:firstLineChars="200" w:firstLine="720"/>
        <w:rPr>
          <w:rFonts w:ascii="HGS創英角ﾎﾟｯﾌﾟ体" w:eastAsia="HGS創英角ﾎﾟｯﾌﾟ体" w:hAnsi="HGS創英角ﾎﾟｯﾌﾟ体"/>
          <w:sz w:val="36"/>
          <w:szCs w:val="36"/>
        </w:rPr>
      </w:pPr>
    </w:p>
    <w:p w:rsidR="00A209EB" w:rsidRDefault="00A209EB" w:rsidP="00A209EB">
      <w:pPr>
        <w:ind w:firstLineChars="200" w:firstLine="720"/>
        <w:rPr>
          <w:rFonts w:ascii="HGS創英角ﾎﾟｯﾌﾟ体" w:eastAsia="HGS創英角ﾎﾟｯﾌﾟ体" w:hAnsi="HGS創英角ﾎﾟｯﾌﾟ体"/>
          <w:sz w:val="36"/>
          <w:szCs w:val="36"/>
        </w:rPr>
      </w:pPr>
    </w:p>
    <w:p w:rsidR="00A209EB" w:rsidRDefault="00A209EB" w:rsidP="00A209EB">
      <w:pPr>
        <w:ind w:firstLineChars="200" w:firstLine="720"/>
        <w:rPr>
          <w:rFonts w:ascii="HGS創英角ﾎﾟｯﾌﾟ体" w:eastAsia="HGS創英角ﾎﾟｯﾌﾟ体" w:hAnsi="HGS創英角ﾎﾟｯﾌﾟ体"/>
          <w:sz w:val="36"/>
          <w:szCs w:val="36"/>
        </w:rPr>
      </w:pPr>
    </w:p>
    <w:p w:rsidR="00A209EB" w:rsidRDefault="00A209EB" w:rsidP="00A209EB">
      <w:pPr>
        <w:ind w:firstLineChars="200" w:firstLine="720"/>
        <w:rPr>
          <w:rFonts w:ascii="HGS創英角ﾎﾟｯﾌﾟ体" w:eastAsia="HGS創英角ﾎﾟｯﾌﾟ体" w:hAnsi="HGS創英角ﾎﾟｯﾌﾟ体"/>
          <w:sz w:val="36"/>
          <w:szCs w:val="36"/>
        </w:rPr>
      </w:pPr>
    </w:p>
    <w:p w:rsidR="00A209EB" w:rsidRDefault="00A209EB" w:rsidP="00A209EB">
      <w:pPr>
        <w:ind w:firstLineChars="200" w:firstLine="720"/>
        <w:rPr>
          <w:rFonts w:ascii="HGS創英角ﾎﾟｯﾌﾟ体" w:eastAsia="HGS創英角ﾎﾟｯﾌﾟ体" w:hAnsi="HGS創英角ﾎﾟｯﾌﾟ体"/>
          <w:sz w:val="36"/>
          <w:szCs w:val="36"/>
        </w:rPr>
      </w:pPr>
    </w:p>
    <w:p w:rsidR="00A209EB" w:rsidRDefault="00A209EB" w:rsidP="00A209EB">
      <w:pPr>
        <w:ind w:firstLineChars="200" w:firstLine="720"/>
        <w:rPr>
          <w:rFonts w:ascii="HGS創英角ﾎﾟｯﾌﾟ体" w:eastAsia="HGS創英角ﾎﾟｯﾌﾟ体" w:hAnsi="HGS創英角ﾎﾟｯﾌﾟ体"/>
          <w:sz w:val="36"/>
          <w:szCs w:val="36"/>
        </w:rPr>
      </w:pPr>
    </w:p>
    <w:p w:rsidR="00A209EB" w:rsidRDefault="00724A72" w:rsidP="00724A72">
      <w:pPr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>☆</w:t>
      </w:r>
      <w:r w:rsidRPr="00DE4927">
        <w:rPr>
          <w:rFonts w:ascii="HGS創英角ﾎﾟｯﾌﾟ体" w:eastAsia="HGS創英角ﾎﾟｯﾌﾟ体" w:hAnsi="HGS創英角ﾎﾟｯﾌﾟ体" w:hint="eastAsia"/>
          <w:sz w:val="36"/>
          <w:szCs w:val="36"/>
          <w:u w:val="wave"/>
        </w:rPr>
        <w:t>応募と同時に参加となります。</w:t>
      </w: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>多数の場合のみこちらからご連絡します。</w:t>
      </w:r>
      <w:r w:rsidR="00A209EB">
        <w:rPr>
          <w:rFonts w:ascii="HGS創英角ﾎﾟｯﾌﾟ体" w:eastAsia="HGS創英角ﾎﾟｯﾌﾟ体" w:hAnsi="HGS創英角ﾎﾟｯﾌﾟ体" w:hint="eastAsia"/>
          <w:sz w:val="36"/>
          <w:szCs w:val="36"/>
        </w:rPr>
        <w:t>みなさまのご参加を心よりお待ちしています。</w:t>
      </w:r>
    </w:p>
    <w:sectPr w:rsidR="00A209EB" w:rsidSect="006C1B7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C93" w:rsidRDefault="001E6C93" w:rsidP="006C1B79">
      <w:r>
        <w:separator/>
      </w:r>
    </w:p>
  </w:endnote>
  <w:endnote w:type="continuationSeparator" w:id="0">
    <w:p w:rsidR="001E6C93" w:rsidRDefault="001E6C93" w:rsidP="006C1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C93" w:rsidRDefault="001E6C93" w:rsidP="006C1B79">
      <w:r>
        <w:separator/>
      </w:r>
    </w:p>
  </w:footnote>
  <w:footnote w:type="continuationSeparator" w:id="0">
    <w:p w:rsidR="001E6C93" w:rsidRDefault="001E6C93" w:rsidP="006C1B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 fillcolor="white" strokecolor="#00b0f0">
      <v:fill color="white" opacity="0"/>
      <v:stroke color="#00b0f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5EE3"/>
    <w:rsid w:val="00003E0D"/>
    <w:rsid w:val="000059FB"/>
    <w:rsid w:val="000101D2"/>
    <w:rsid w:val="000243AF"/>
    <w:rsid w:val="0002575B"/>
    <w:rsid w:val="00026400"/>
    <w:rsid w:val="00031C8A"/>
    <w:rsid w:val="0003640D"/>
    <w:rsid w:val="00041724"/>
    <w:rsid w:val="00056A0A"/>
    <w:rsid w:val="0007433B"/>
    <w:rsid w:val="00075EA5"/>
    <w:rsid w:val="0007649A"/>
    <w:rsid w:val="00076572"/>
    <w:rsid w:val="00081DD2"/>
    <w:rsid w:val="00082258"/>
    <w:rsid w:val="000857E1"/>
    <w:rsid w:val="00085820"/>
    <w:rsid w:val="00091F8A"/>
    <w:rsid w:val="000A3B0A"/>
    <w:rsid w:val="000B07DA"/>
    <w:rsid w:val="000C0CE5"/>
    <w:rsid w:val="000D0E6E"/>
    <w:rsid w:val="000E0251"/>
    <w:rsid w:val="000F6AA5"/>
    <w:rsid w:val="000F7527"/>
    <w:rsid w:val="000F7A44"/>
    <w:rsid w:val="001030BB"/>
    <w:rsid w:val="001036AC"/>
    <w:rsid w:val="00112704"/>
    <w:rsid w:val="00113818"/>
    <w:rsid w:val="00120FFC"/>
    <w:rsid w:val="00122D95"/>
    <w:rsid w:val="00131911"/>
    <w:rsid w:val="00135993"/>
    <w:rsid w:val="001422CB"/>
    <w:rsid w:val="00143106"/>
    <w:rsid w:val="001568F5"/>
    <w:rsid w:val="00174394"/>
    <w:rsid w:val="00176BBA"/>
    <w:rsid w:val="001844F5"/>
    <w:rsid w:val="00195695"/>
    <w:rsid w:val="001A5E2C"/>
    <w:rsid w:val="001A72F6"/>
    <w:rsid w:val="001A731E"/>
    <w:rsid w:val="001B10D0"/>
    <w:rsid w:val="001B59FE"/>
    <w:rsid w:val="001B6C0C"/>
    <w:rsid w:val="001B7529"/>
    <w:rsid w:val="001C2E4A"/>
    <w:rsid w:val="001C525A"/>
    <w:rsid w:val="001C724A"/>
    <w:rsid w:val="001D324F"/>
    <w:rsid w:val="001D3DEC"/>
    <w:rsid w:val="001D4FDB"/>
    <w:rsid w:val="001E6C93"/>
    <w:rsid w:val="001F0452"/>
    <w:rsid w:val="00200155"/>
    <w:rsid w:val="002013E0"/>
    <w:rsid w:val="002040F4"/>
    <w:rsid w:val="00205BF1"/>
    <w:rsid w:val="002067E9"/>
    <w:rsid w:val="00211065"/>
    <w:rsid w:val="00232383"/>
    <w:rsid w:val="002357AF"/>
    <w:rsid w:val="002366BE"/>
    <w:rsid w:val="002426F6"/>
    <w:rsid w:val="00251144"/>
    <w:rsid w:val="0026078B"/>
    <w:rsid w:val="00263D63"/>
    <w:rsid w:val="00267DB4"/>
    <w:rsid w:val="00270C79"/>
    <w:rsid w:val="002935C2"/>
    <w:rsid w:val="00293E25"/>
    <w:rsid w:val="002A0A1B"/>
    <w:rsid w:val="002C0316"/>
    <w:rsid w:val="002D5972"/>
    <w:rsid w:val="002D610D"/>
    <w:rsid w:val="002D6DB8"/>
    <w:rsid w:val="002E0C0C"/>
    <w:rsid w:val="002E19FD"/>
    <w:rsid w:val="002E1F44"/>
    <w:rsid w:val="002E618B"/>
    <w:rsid w:val="002F1A38"/>
    <w:rsid w:val="002F3B87"/>
    <w:rsid w:val="00305C25"/>
    <w:rsid w:val="00313902"/>
    <w:rsid w:val="00317D99"/>
    <w:rsid w:val="00321321"/>
    <w:rsid w:val="003301AA"/>
    <w:rsid w:val="00332A69"/>
    <w:rsid w:val="003335C0"/>
    <w:rsid w:val="003339C9"/>
    <w:rsid w:val="00352682"/>
    <w:rsid w:val="00363F46"/>
    <w:rsid w:val="0036477A"/>
    <w:rsid w:val="0036605A"/>
    <w:rsid w:val="003664BF"/>
    <w:rsid w:val="003666BD"/>
    <w:rsid w:val="00370FF0"/>
    <w:rsid w:val="00386E83"/>
    <w:rsid w:val="00391A62"/>
    <w:rsid w:val="003948A8"/>
    <w:rsid w:val="00396EE6"/>
    <w:rsid w:val="00397093"/>
    <w:rsid w:val="003A28E3"/>
    <w:rsid w:val="003A70CA"/>
    <w:rsid w:val="003B062B"/>
    <w:rsid w:val="003B5C72"/>
    <w:rsid w:val="003B6E95"/>
    <w:rsid w:val="003B70D4"/>
    <w:rsid w:val="003C0682"/>
    <w:rsid w:val="003C46B5"/>
    <w:rsid w:val="003C6AAC"/>
    <w:rsid w:val="003C74AC"/>
    <w:rsid w:val="003D1E3E"/>
    <w:rsid w:val="003D5BAD"/>
    <w:rsid w:val="003E59A1"/>
    <w:rsid w:val="003E63F0"/>
    <w:rsid w:val="003F1C7A"/>
    <w:rsid w:val="003F2BFA"/>
    <w:rsid w:val="003F4A1B"/>
    <w:rsid w:val="003F565F"/>
    <w:rsid w:val="003F5E8D"/>
    <w:rsid w:val="003F5EE3"/>
    <w:rsid w:val="003F7FEB"/>
    <w:rsid w:val="00401E33"/>
    <w:rsid w:val="00410280"/>
    <w:rsid w:val="00410CE0"/>
    <w:rsid w:val="00427B36"/>
    <w:rsid w:val="00445C1C"/>
    <w:rsid w:val="00460259"/>
    <w:rsid w:val="004620C1"/>
    <w:rsid w:val="00470755"/>
    <w:rsid w:val="00470862"/>
    <w:rsid w:val="004824D2"/>
    <w:rsid w:val="004916EE"/>
    <w:rsid w:val="004A2B80"/>
    <w:rsid w:val="004A45D5"/>
    <w:rsid w:val="004C4AF9"/>
    <w:rsid w:val="004D09B7"/>
    <w:rsid w:val="004D1EA5"/>
    <w:rsid w:val="004D390C"/>
    <w:rsid w:val="004D477A"/>
    <w:rsid w:val="004D6AC5"/>
    <w:rsid w:val="004E103E"/>
    <w:rsid w:val="004F12A9"/>
    <w:rsid w:val="004F4671"/>
    <w:rsid w:val="00501939"/>
    <w:rsid w:val="0052015B"/>
    <w:rsid w:val="00520304"/>
    <w:rsid w:val="00524358"/>
    <w:rsid w:val="00537817"/>
    <w:rsid w:val="00540AE3"/>
    <w:rsid w:val="00541723"/>
    <w:rsid w:val="0054543F"/>
    <w:rsid w:val="00560B25"/>
    <w:rsid w:val="005614F2"/>
    <w:rsid w:val="00577D64"/>
    <w:rsid w:val="005834AC"/>
    <w:rsid w:val="005909B2"/>
    <w:rsid w:val="005A310B"/>
    <w:rsid w:val="005A5285"/>
    <w:rsid w:val="005B3E75"/>
    <w:rsid w:val="005B4235"/>
    <w:rsid w:val="005D02FE"/>
    <w:rsid w:val="005D17AC"/>
    <w:rsid w:val="005D2E05"/>
    <w:rsid w:val="005D36EE"/>
    <w:rsid w:val="005E3110"/>
    <w:rsid w:val="005F5F1D"/>
    <w:rsid w:val="005F6133"/>
    <w:rsid w:val="0060167A"/>
    <w:rsid w:val="00603E13"/>
    <w:rsid w:val="006234EF"/>
    <w:rsid w:val="00627DFB"/>
    <w:rsid w:val="00634AA9"/>
    <w:rsid w:val="00636C2C"/>
    <w:rsid w:val="006407E1"/>
    <w:rsid w:val="00642D1B"/>
    <w:rsid w:val="00644183"/>
    <w:rsid w:val="0064525D"/>
    <w:rsid w:val="006473B2"/>
    <w:rsid w:val="00666E0E"/>
    <w:rsid w:val="00685A67"/>
    <w:rsid w:val="006B7411"/>
    <w:rsid w:val="006C1444"/>
    <w:rsid w:val="006C1B79"/>
    <w:rsid w:val="006C466F"/>
    <w:rsid w:val="006C5509"/>
    <w:rsid w:val="006D2E8A"/>
    <w:rsid w:val="006E2CA7"/>
    <w:rsid w:val="006F17A0"/>
    <w:rsid w:val="00706145"/>
    <w:rsid w:val="007212C0"/>
    <w:rsid w:val="00724A72"/>
    <w:rsid w:val="00730AC9"/>
    <w:rsid w:val="00733C98"/>
    <w:rsid w:val="00741205"/>
    <w:rsid w:val="00743EFC"/>
    <w:rsid w:val="0075245E"/>
    <w:rsid w:val="00755CBC"/>
    <w:rsid w:val="0077479A"/>
    <w:rsid w:val="007828FA"/>
    <w:rsid w:val="00787836"/>
    <w:rsid w:val="00797402"/>
    <w:rsid w:val="007A2DA3"/>
    <w:rsid w:val="007A7044"/>
    <w:rsid w:val="007B5410"/>
    <w:rsid w:val="007D30C6"/>
    <w:rsid w:val="007F02B2"/>
    <w:rsid w:val="008007FE"/>
    <w:rsid w:val="00816122"/>
    <w:rsid w:val="00825AEF"/>
    <w:rsid w:val="00825C7E"/>
    <w:rsid w:val="008321D2"/>
    <w:rsid w:val="008334C6"/>
    <w:rsid w:val="0084517E"/>
    <w:rsid w:val="00856FCA"/>
    <w:rsid w:val="00860871"/>
    <w:rsid w:val="00862A28"/>
    <w:rsid w:val="00864A1F"/>
    <w:rsid w:val="008669D3"/>
    <w:rsid w:val="00873D4D"/>
    <w:rsid w:val="00881772"/>
    <w:rsid w:val="00883AE8"/>
    <w:rsid w:val="00894B11"/>
    <w:rsid w:val="008A0921"/>
    <w:rsid w:val="008A2492"/>
    <w:rsid w:val="008A7CBE"/>
    <w:rsid w:val="008C2E0C"/>
    <w:rsid w:val="008C41FD"/>
    <w:rsid w:val="008D7CC9"/>
    <w:rsid w:val="008E0037"/>
    <w:rsid w:val="008E13F9"/>
    <w:rsid w:val="008E5B3D"/>
    <w:rsid w:val="008F08D6"/>
    <w:rsid w:val="008F1BB9"/>
    <w:rsid w:val="00904256"/>
    <w:rsid w:val="009055E2"/>
    <w:rsid w:val="00912BE6"/>
    <w:rsid w:val="009152AE"/>
    <w:rsid w:val="00930FBD"/>
    <w:rsid w:val="009404A2"/>
    <w:rsid w:val="00952FA5"/>
    <w:rsid w:val="00955EF7"/>
    <w:rsid w:val="00963261"/>
    <w:rsid w:val="00966375"/>
    <w:rsid w:val="00977F14"/>
    <w:rsid w:val="0099026D"/>
    <w:rsid w:val="00992241"/>
    <w:rsid w:val="009A4198"/>
    <w:rsid w:val="009A4CBB"/>
    <w:rsid w:val="009C14A0"/>
    <w:rsid w:val="009C60A2"/>
    <w:rsid w:val="009C71C7"/>
    <w:rsid w:val="009D276F"/>
    <w:rsid w:val="009D5810"/>
    <w:rsid w:val="009F238D"/>
    <w:rsid w:val="009F331D"/>
    <w:rsid w:val="009F3372"/>
    <w:rsid w:val="00A058CE"/>
    <w:rsid w:val="00A1029B"/>
    <w:rsid w:val="00A12511"/>
    <w:rsid w:val="00A16E1B"/>
    <w:rsid w:val="00A17EB3"/>
    <w:rsid w:val="00A209EB"/>
    <w:rsid w:val="00A369D0"/>
    <w:rsid w:val="00A437C7"/>
    <w:rsid w:val="00A438D5"/>
    <w:rsid w:val="00A46E8F"/>
    <w:rsid w:val="00A648B7"/>
    <w:rsid w:val="00A64D6F"/>
    <w:rsid w:val="00A658EA"/>
    <w:rsid w:val="00A658F6"/>
    <w:rsid w:val="00A67A56"/>
    <w:rsid w:val="00A70F69"/>
    <w:rsid w:val="00A75319"/>
    <w:rsid w:val="00A77433"/>
    <w:rsid w:val="00A8271F"/>
    <w:rsid w:val="00A835FE"/>
    <w:rsid w:val="00AA648A"/>
    <w:rsid w:val="00AB3D45"/>
    <w:rsid w:val="00AD0266"/>
    <w:rsid w:val="00AD07FE"/>
    <w:rsid w:val="00AD0EC6"/>
    <w:rsid w:val="00AD63FB"/>
    <w:rsid w:val="00AE1D0C"/>
    <w:rsid w:val="00AF0188"/>
    <w:rsid w:val="00B0113D"/>
    <w:rsid w:val="00B0373F"/>
    <w:rsid w:val="00B0612F"/>
    <w:rsid w:val="00B10A9E"/>
    <w:rsid w:val="00B14062"/>
    <w:rsid w:val="00B241AE"/>
    <w:rsid w:val="00B24845"/>
    <w:rsid w:val="00B30C6B"/>
    <w:rsid w:val="00B3186D"/>
    <w:rsid w:val="00B333AC"/>
    <w:rsid w:val="00B3441A"/>
    <w:rsid w:val="00B3582D"/>
    <w:rsid w:val="00B44AF5"/>
    <w:rsid w:val="00B4784A"/>
    <w:rsid w:val="00B54DC7"/>
    <w:rsid w:val="00B61CCC"/>
    <w:rsid w:val="00B64C3D"/>
    <w:rsid w:val="00B6598C"/>
    <w:rsid w:val="00B65E5E"/>
    <w:rsid w:val="00B773DE"/>
    <w:rsid w:val="00B905F2"/>
    <w:rsid w:val="00B91332"/>
    <w:rsid w:val="00B9482F"/>
    <w:rsid w:val="00B96A49"/>
    <w:rsid w:val="00BA0FB4"/>
    <w:rsid w:val="00BA72CC"/>
    <w:rsid w:val="00BA7568"/>
    <w:rsid w:val="00BB6697"/>
    <w:rsid w:val="00BC01E5"/>
    <w:rsid w:val="00BC1281"/>
    <w:rsid w:val="00BC1549"/>
    <w:rsid w:val="00BC692E"/>
    <w:rsid w:val="00BD2FAE"/>
    <w:rsid w:val="00BD3A43"/>
    <w:rsid w:val="00BD6B09"/>
    <w:rsid w:val="00BD7063"/>
    <w:rsid w:val="00BD7849"/>
    <w:rsid w:val="00BE3D70"/>
    <w:rsid w:val="00BE7B7D"/>
    <w:rsid w:val="00BF3E62"/>
    <w:rsid w:val="00BF4EBE"/>
    <w:rsid w:val="00C02099"/>
    <w:rsid w:val="00C466CC"/>
    <w:rsid w:val="00C46882"/>
    <w:rsid w:val="00C476B1"/>
    <w:rsid w:val="00C55F8E"/>
    <w:rsid w:val="00C64058"/>
    <w:rsid w:val="00C65A3A"/>
    <w:rsid w:val="00C660F4"/>
    <w:rsid w:val="00C77ED9"/>
    <w:rsid w:val="00C83ABB"/>
    <w:rsid w:val="00C841C4"/>
    <w:rsid w:val="00C903BB"/>
    <w:rsid w:val="00CA298E"/>
    <w:rsid w:val="00CA29F7"/>
    <w:rsid w:val="00CA5CDB"/>
    <w:rsid w:val="00CB0395"/>
    <w:rsid w:val="00CB15E5"/>
    <w:rsid w:val="00CB4B66"/>
    <w:rsid w:val="00CB53F2"/>
    <w:rsid w:val="00CC4985"/>
    <w:rsid w:val="00CD4DC5"/>
    <w:rsid w:val="00CD63BA"/>
    <w:rsid w:val="00CD7008"/>
    <w:rsid w:val="00CE0DFB"/>
    <w:rsid w:val="00CE4761"/>
    <w:rsid w:val="00CE5823"/>
    <w:rsid w:val="00CF453D"/>
    <w:rsid w:val="00D0077B"/>
    <w:rsid w:val="00D01D72"/>
    <w:rsid w:val="00D024EF"/>
    <w:rsid w:val="00D03238"/>
    <w:rsid w:val="00D04EF6"/>
    <w:rsid w:val="00D06F22"/>
    <w:rsid w:val="00D17617"/>
    <w:rsid w:val="00D27D46"/>
    <w:rsid w:val="00D3295A"/>
    <w:rsid w:val="00D33EE0"/>
    <w:rsid w:val="00D3709D"/>
    <w:rsid w:val="00D409F9"/>
    <w:rsid w:val="00D47DB4"/>
    <w:rsid w:val="00D50AA1"/>
    <w:rsid w:val="00D51041"/>
    <w:rsid w:val="00D53037"/>
    <w:rsid w:val="00D549A1"/>
    <w:rsid w:val="00D65C5A"/>
    <w:rsid w:val="00D667BA"/>
    <w:rsid w:val="00D775DE"/>
    <w:rsid w:val="00D91AD0"/>
    <w:rsid w:val="00DA7808"/>
    <w:rsid w:val="00DB13C7"/>
    <w:rsid w:val="00DC1BC0"/>
    <w:rsid w:val="00DC40B9"/>
    <w:rsid w:val="00DC5DB2"/>
    <w:rsid w:val="00DD1C33"/>
    <w:rsid w:val="00DD5554"/>
    <w:rsid w:val="00DE07E1"/>
    <w:rsid w:val="00DE0916"/>
    <w:rsid w:val="00DE26DB"/>
    <w:rsid w:val="00DE2AC6"/>
    <w:rsid w:val="00DE4927"/>
    <w:rsid w:val="00DE7C75"/>
    <w:rsid w:val="00DF0880"/>
    <w:rsid w:val="00DF35FE"/>
    <w:rsid w:val="00DF403B"/>
    <w:rsid w:val="00DF4C65"/>
    <w:rsid w:val="00DF5640"/>
    <w:rsid w:val="00DF7F62"/>
    <w:rsid w:val="00E01065"/>
    <w:rsid w:val="00E035E2"/>
    <w:rsid w:val="00E1154E"/>
    <w:rsid w:val="00E11D60"/>
    <w:rsid w:val="00E2280A"/>
    <w:rsid w:val="00E2369C"/>
    <w:rsid w:val="00E2553C"/>
    <w:rsid w:val="00E35806"/>
    <w:rsid w:val="00E41C15"/>
    <w:rsid w:val="00E45560"/>
    <w:rsid w:val="00E5168C"/>
    <w:rsid w:val="00E524BF"/>
    <w:rsid w:val="00E550B0"/>
    <w:rsid w:val="00E5618B"/>
    <w:rsid w:val="00E64582"/>
    <w:rsid w:val="00E8344F"/>
    <w:rsid w:val="00E94512"/>
    <w:rsid w:val="00E948E7"/>
    <w:rsid w:val="00EC200B"/>
    <w:rsid w:val="00EC561A"/>
    <w:rsid w:val="00ED1D8A"/>
    <w:rsid w:val="00EE57A7"/>
    <w:rsid w:val="00EF0BF5"/>
    <w:rsid w:val="00EF5B45"/>
    <w:rsid w:val="00F02E33"/>
    <w:rsid w:val="00F05930"/>
    <w:rsid w:val="00F221C8"/>
    <w:rsid w:val="00F32CC7"/>
    <w:rsid w:val="00F36601"/>
    <w:rsid w:val="00F62C28"/>
    <w:rsid w:val="00F652F7"/>
    <w:rsid w:val="00F71391"/>
    <w:rsid w:val="00F84787"/>
    <w:rsid w:val="00F8649E"/>
    <w:rsid w:val="00F86628"/>
    <w:rsid w:val="00F907E7"/>
    <w:rsid w:val="00F90DF9"/>
    <w:rsid w:val="00F912C9"/>
    <w:rsid w:val="00F93709"/>
    <w:rsid w:val="00FA09C8"/>
    <w:rsid w:val="00FC0331"/>
    <w:rsid w:val="00FC360A"/>
    <w:rsid w:val="00FD6153"/>
    <w:rsid w:val="00FE3312"/>
    <w:rsid w:val="00FE5875"/>
    <w:rsid w:val="00FF0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 fillcolor="white" strokecolor="#00b0f0">
      <v:fill color="white" opacity="0"/>
      <v:stroke color="#00b0f0"/>
      <v:textbox inset="5.85pt,.7pt,5.85pt,.7pt"/>
    </o:shapedefaults>
    <o:shapelayout v:ext="edit">
      <o:idmap v:ext="edit" data="1"/>
      <o:rules v:ext="edit">
        <o:r id="V:Rule1" type="callout" idref="#円形吹き出し 2"/>
        <o:r id="V:Rule3" type="callout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B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1B79"/>
  </w:style>
  <w:style w:type="paragraph" w:styleId="a5">
    <w:name w:val="footer"/>
    <w:basedOn w:val="a"/>
    <w:link w:val="a6"/>
    <w:uiPriority w:val="99"/>
    <w:unhideWhenUsed/>
    <w:rsid w:val="006C1B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1B79"/>
  </w:style>
  <w:style w:type="paragraph" w:styleId="a7">
    <w:name w:val="Balloon Text"/>
    <w:basedOn w:val="a"/>
    <w:link w:val="a8"/>
    <w:uiPriority w:val="99"/>
    <w:semiHidden/>
    <w:unhideWhenUsed/>
    <w:rsid w:val="00A64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4D6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64D6F"/>
  </w:style>
  <w:style w:type="character" w:customStyle="1" w:styleId="aa">
    <w:name w:val="日付 (文字)"/>
    <w:basedOn w:val="a0"/>
    <w:link w:val="a9"/>
    <w:uiPriority w:val="99"/>
    <w:semiHidden/>
    <w:rsid w:val="00A64D6F"/>
  </w:style>
  <w:style w:type="paragraph" w:styleId="Web">
    <w:name w:val="Normal (Web)"/>
    <w:basedOn w:val="a"/>
    <w:uiPriority w:val="99"/>
    <w:unhideWhenUsed/>
    <w:rsid w:val="00AA648A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B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1B79"/>
  </w:style>
  <w:style w:type="paragraph" w:styleId="a5">
    <w:name w:val="footer"/>
    <w:basedOn w:val="a"/>
    <w:link w:val="a6"/>
    <w:uiPriority w:val="99"/>
    <w:unhideWhenUsed/>
    <w:rsid w:val="006C1B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1B79"/>
  </w:style>
  <w:style w:type="paragraph" w:styleId="a7">
    <w:name w:val="Balloon Text"/>
    <w:basedOn w:val="a"/>
    <w:link w:val="a8"/>
    <w:uiPriority w:val="99"/>
    <w:semiHidden/>
    <w:unhideWhenUsed/>
    <w:rsid w:val="00A64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4D6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64D6F"/>
  </w:style>
  <w:style w:type="character" w:customStyle="1" w:styleId="aa">
    <w:name w:val="日付 (文字)"/>
    <w:basedOn w:val="a0"/>
    <w:link w:val="a9"/>
    <w:uiPriority w:val="99"/>
    <w:semiHidden/>
    <w:rsid w:val="00A64D6F"/>
  </w:style>
  <w:style w:type="paragraph" w:styleId="Web">
    <w:name w:val="Normal (Web)"/>
    <w:basedOn w:val="a"/>
    <w:uiPriority w:val="99"/>
    <w:unhideWhenUsed/>
    <w:rsid w:val="00AA648A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A776-CD26-4892-8FFB-FEDBD263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K042</dc:creator>
  <cp:lastModifiedBy>TGK038</cp:lastModifiedBy>
  <cp:revision>2</cp:revision>
  <cp:lastPrinted>2016-09-27T01:17:00Z</cp:lastPrinted>
  <dcterms:created xsi:type="dcterms:W3CDTF">2016-09-27T04:10:00Z</dcterms:created>
  <dcterms:modified xsi:type="dcterms:W3CDTF">2016-09-27T04:10:00Z</dcterms:modified>
</cp:coreProperties>
</file>